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80" w:rsidRPr="00291080" w:rsidRDefault="00291080" w:rsidP="00291080">
      <w:pPr>
        <w:jc w:val="right"/>
        <w:rPr>
          <w:rFonts w:ascii="Times New Roman" w:hAnsi="Times New Roman" w:cs="Times New Roman"/>
          <w:sz w:val="24"/>
          <w:szCs w:val="24"/>
        </w:rPr>
      </w:pPr>
      <w:r w:rsidRPr="00291080">
        <w:rPr>
          <w:rFonts w:ascii="Times New Roman" w:hAnsi="Times New Roman" w:cs="Times New Roman"/>
          <w:sz w:val="24"/>
          <w:szCs w:val="24"/>
        </w:rPr>
        <w:t>Wadowice, 27.08.2021r.</w:t>
      </w:r>
    </w:p>
    <w:p w:rsidR="00291080" w:rsidRDefault="00291080" w:rsidP="002910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1080" w:rsidRDefault="00291080" w:rsidP="002910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ksu nr 5 do „ Regulaminu funkcjonowania w czasie pandemii Szkoły Podstawowej nr 2 w Wadowicach”.</w:t>
      </w:r>
    </w:p>
    <w:p w:rsidR="00291080" w:rsidRDefault="00291080" w:rsidP="00291080">
      <w:pPr>
        <w:rPr>
          <w:rFonts w:ascii="Times New Roman" w:hAnsi="Times New Roman" w:cs="Times New Roman"/>
          <w:sz w:val="24"/>
          <w:szCs w:val="24"/>
        </w:rPr>
      </w:pPr>
    </w:p>
    <w:p w:rsidR="00291080" w:rsidRDefault="00291080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następujące zmiany zawarte w Aneksie nr 5:</w:t>
      </w:r>
    </w:p>
    <w:p w:rsidR="00291080" w:rsidRDefault="00291080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punkcie 4-</w:t>
      </w:r>
      <w:r w:rsidRPr="006005C8">
        <w:rPr>
          <w:rFonts w:ascii="Times New Roman" w:hAnsi="Times New Roman" w:cs="Times New Roman"/>
          <w:b/>
          <w:sz w:val="24"/>
          <w:szCs w:val="24"/>
          <w:u w:val="single"/>
        </w:rPr>
        <w:t>przybycie</w:t>
      </w:r>
      <w:r>
        <w:rPr>
          <w:rFonts w:ascii="Times New Roman" w:hAnsi="Times New Roman" w:cs="Times New Roman"/>
          <w:sz w:val="24"/>
          <w:szCs w:val="24"/>
        </w:rPr>
        <w:t xml:space="preserve"> oddziałów klasowych do szkoły</w:t>
      </w:r>
    </w:p>
    <w:p w:rsidR="00291080" w:rsidRDefault="001A4799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dział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0a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-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godz. 8.00</w:t>
      </w:r>
      <w:r w:rsidR="000A0969">
        <w:rPr>
          <w:rFonts w:ascii="Times New Roman" w:hAnsi="Times New Roman" w:cs="Times New Roman"/>
          <w:sz w:val="24"/>
          <w:szCs w:val="24"/>
        </w:rPr>
        <w:t xml:space="preserve"> /wejście I bezpośrednio do szatni od strony boiska/</w:t>
      </w:r>
    </w:p>
    <w:p w:rsidR="00291080" w:rsidRDefault="00B01806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1a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-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 xml:space="preserve">godz. </w:t>
      </w:r>
      <w:r w:rsidR="000A0969" w:rsidRPr="00F3466A">
        <w:rPr>
          <w:rFonts w:ascii="Times New Roman" w:hAnsi="Times New Roman" w:cs="Times New Roman"/>
          <w:b/>
          <w:sz w:val="24"/>
          <w:szCs w:val="24"/>
        </w:rPr>
        <w:t>8.00</w:t>
      </w:r>
      <w:r w:rsidR="000A0969">
        <w:rPr>
          <w:rFonts w:ascii="Times New Roman" w:hAnsi="Times New Roman" w:cs="Times New Roman"/>
          <w:sz w:val="24"/>
          <w:szCs w:val="24"/>
        </w:rPr>
        <w:t xml:space="preserve"> /wejście II bezpośrednio do szatni od strony boiska/</w:t>
      </w:r>
    </w:p>
    <w:p w:rsidR="00291080" w:rsidRDefault="00B01806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</w:t>
      </w:r>
      <w:r w:rsidRPr="00F34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1b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-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 xml:space="preserve">godz. </w:t>
      </w:r>
      <w:r w:rsidR="000A0969" w:rsidRPr="00F3466A">
        <w:rPr>
          <w:rFonts w:ascii="Times New Roman" w:hAnsi="Times New Roman" w:cs="Times New Roman"/>
          <w:b/>
          <w:sz w:val="24"/>
          <w:szCs w:val="24"/>
        </w:rPr>
        <w:t>9.40</w:t>
      </w:r>
      <w:r w:rsidR="000A0969">
        <w:rPr>
          <w:rFonts w:ascii="Times New Roman" w:hAnsi="Times New Roman" w:cs="Times New Roman"/>
          <w:sz w:val="24"/>
          <w:szCs w:val="24"/>
        </w:rPr>
        <w:t xml:space="preserve"> /wejście II bezpośrednio do szatni od strony boiska</w:t>
      </w:r>
      <w:r w:rsidR="00F3466A">
        <w:rPr>
          <w:rFonts w:ascii="Times New Roman" w:hAnsi="Times New Roman" w:cs="Times New Roman"/>
          <w:sz w:val="24"/>
          <w:szCs w:val="24"/>
        </w:rPr>
        <w:t xml:space="preserve"> – oprócz czwartku – gimnastyka korekcyjna godz. 8.45</w:t>
      </w:r>
      <w:r w:rsidR="000A0969">
        <w:rPr>
          <w:rFonts w:ascii="Times New Roman" w:hAnsi="Times New Roman" w:cs="Times New Roman"/>
          <w:sz w:val="24"/>
          <w:szCs w:val="24"/>
        </w:rPr>
        <w:t>/</w:t>
      </w:r>
    </w:p>
    <w:p w:rsidR="00291080" w:rsidRDefault="00B01806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</w:t>
      </w:r>
      <w:r w:rsidRPr="00F34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2a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-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 xml:space="preserve">godz. </w:t>
      </w:r>
      <w:r w:rsidR="000A0969" w:rsidRPr="00F3466A">
        <w:rPr>
          <w:rFonts w:ascii="Times New Roman" w:hAnsi="Times New Roman" w:cs="Times New Roman"/>
          <w:b/>
          <w:sz w:val="24"/>
          <w:szCs w:val="24"/>
        </w:rPr>
        <w:t>7.50</w:t>
      </w:r>
      <w:r w:rsidR="000A0969">
        <w:rPr>
          <w:rFonts w:ascii="Times New Roman" w:hAnsi="Times New Roman" w:cs="Times New Roman"/>
          <w:sz w:val="24"/>
          <w:szCs w:val="24"/>
        </w:rPr>
        <w:t xml:space="preserve"> </w:t>
      </w:r>
      <w:r w:rsidR="00291080">
        <w:rPr>
          <w:rFonts w:ascii="Times New Roman" w:hAnsi="Times New Roman" w:cs="Times New Roman"/>
          <w:sz w:val="24"/>
          <w:szCs w:val="24"/>
        </w:rPr>
        <w:t xml:space="preserve"> </w:t>
      </w:r>
      <w:r w:rsidR="000A0969">
        <w:rPr>
          <w:rFonts w:ascii="Times New Roman" w:hAnsi="Times New Roman" w:cs="Times New Roman"/>
          <w:sz w:val="24"/>
          <w:szCs w:val="24"/>
        </w:rPr>
        <w:t xml:space="preserve">/wejście II bezpośrednio do szatni od strony boiska - </w:t>
      </w:r>
      <w:r w:rsidR="00291080">
        <w:rPr>
          <w:rFonts w:ascii="Times New Roman" w:hAnsi="Times New Roman" w:cs="Times New Roman"/>
          <w:sz w:val="24"/>
          <w:szCs w:val="24"/>
        </w:rPr>
        <w:t>oprócz dni z wyjazdem na basen/</w:t>
      </w:r>
    </w:p>
    <w:p w:rsidR="00291080" w:rsidRDefault="00B01806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</w:t>
      </w:r>
      <w:r w:rsidRPr="00F34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2b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-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godz.</w:t>
      </w:r>
      <w:r w:rsidR="000A0969" w:rsidRPr="00F3466A">
        <w:rPr>
          <w:rFonts w:ascii="Times New Roman" w:hAnsi="Times New Roman" w:cs="Times New Roman"/>
          <w:b/>
          <w:sz w:val="24"/>
          <w:szCs w:val="24"/>
        </w:rPr>
        <w:t xml:space="preserve"> 9.45</w:t>
      </w:r>
      <w:r w:rsidR="000A0969">
        <w:rPr>
          <w:rFonts w:ascii="Times New Roman" w:hAnsi="Times New Roman" w:cs="Times New Roman"/>
          <w:sz w:val="24"/>
          <w:szCs w:val="24"/>
        </w:rPr>
        <w:t xml:space="preserve"> /wejście II bezpośrednio do szatni od strony boiska - </w:t>
      </w:r>
      <w:r w:rsidR="00291080">
        <w:rPr>
          <w:rFonts w:ascii="Times New Roman" w:hAnsi="Times New Roman" w:cs="Times New Roman"/>
          <w:sz w:val="24"/>
          <w:szCs w:val="24"/>
        </w:rPr>
        <w:t>oprócz dni z wyjazdem na basen/</w:t>
      </w:r>
    </w:p>
    <w:p w:rsidR="00291080" w:rsidRDefault="00B01806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</w:t>
      </w:r>
      <w:r w:rsidRPr="00F34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3a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-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 xml:space="preserve">godz. </w:t>
      </w:r>
      <w:r w:rsidR="000A0969" w:rsidRPr="00F3466A">
        <w:rPr>
          <w:rFonts w:ascii="Times New Roman" w:hAnsi="Times New Roman" w:cs="Times New Roman"/>
          <w:b/>
          <w:sz w:val="24"/>
          <w:szCs w:val="24"/>
        </w:rPr>
        <w:t>7.55</w:t>
      </w:r>
      <w:r w:rsidR="000A0969">
        <w:rPr>
          <w:rFonts w:ascii="Times New Roman" w:hAnsi="Times New Roman" w:cs="Times New Roman"/>
          <w:sz w:val="24"/>
          <w:szCs w:val="24"/>
        </w:rPr>
        <w:t xml:space="preserve"> /wejście II bezpośrednio do szatni od strony boiska/</w:t>
      </w:r>
    </w:p>
    <w:p w:rsidR="00291080" w:rsidRDefault="00B01806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</w:t>
      </w:r>
      <w:r w:rsidRPr="00F34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3b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-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 xml:space="preserve">godz. </w:t>
      </w:r>
      <w:r w:rsidR="000A0969" w:rsidRPr="00F3466A">
        <w:rPr>
          <w:rFonts w:ascii="Times New Roman" w:hAnsi="Times New Roman" w:cs="Times New Roman"/>
          <w:b/>
          <w:sz w:val="24"/>
          <w:szCs w:val="24"/>
        </w:rPr>
        <w:t>9.35</w:t>
      </w:r>
      <w:r w:rsidR="000A0969">
        <w:rPr>
          <w:rFonts w:ascii="Times New Roman" w:hAnsi="Times New Roman" w:cs="Times New Roman"/>
          <w:sz w:val="24"/>
          <w:szCs w:val="24"/>
        </w:rPr>
        <w:t xml:space="preserve"> /wejście II bezpośrednio do szatni od strony boiska</w:t>
      </w:r>
      <w:r w:rsidR="00F3466A">
        <w:rPr>
          <w:rFonts w:ascii="Times New Roman" w:hAnsi="Times New Roman" w:cs="Times New Roman"/>
          <w:sz w:val="24"/>
          <w:szCs w:val="24"/>
        </w:rPr>
        <w:t>, oprócz środy gimnastyka korekcyjna godz. 8.45</w:t>
      </w:r>
      <w:r w:rsidR="000A0969">
        <w:rPr>
          <w:rFonts w:ascii="Times New Roman" w:hAnsi="Times New Roman" w:cs="Times New Roman"/>
          <w:sz w:val="24"/>
          <w:szCs w:val="24"/>
        </w:rPr>
        <w:t>/</w:t>
      </w:r>
    </w:p>
    <w:p w:rsidR="00291080" w:rsidRPr="00F3466A" w:rsidRDefault="00B01806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</w:t>
      </w:r>
      <w:r w:rsidRPr="00F34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4a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-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 w:rsidRPr="00F3466A">
        <w:rPr>
          <w:rFonts w:ascii="Times New Roman" w:hAnsi="Times New Roman" w:cs="Times New Roman"/>
          <w:b/>
          <w:sz w:val="24"/>
          <w:szCs w:val="24"/>
        </w:rPr>
        <w:t>godz. 8.40</w:t>
      </w:r>
      <w:r w:rsidR="00F34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66A" w:rsidRPr="00F3466A">
        <w:rPr>
          <w:rFonts w:ascii="Times New Roman" w:hAnsi="Times New Roman" w:cs="Times New Roman"/>
          <w:sz w:val="24"/>
          <w:szCs w:val="24"/>
        </w:rPr>
        <w:t>/oprócz uczniów biorących udział w zajęciach wspomagających</w:t>
      </w:r>
      <w:r w:rsidR="00F3466A">
        <w:rPr>
          <w:rFonts w:ascii="Times New Roman" w:hAnsi="Times New Roman" w:cs="Times New Roman"/>
          <w:sz w:val="24"/>
          <w:szCs w:val="24"/>
        </w:rPr>
        <w:t>. Zajęcia wspomagające – wtorek, środa, czwartek godzina przybycia 7.55/</w:t>
      </w:r>
    </w:p>
    <w:p w:rsidR="00291080" w:rsidRDefault="00B01806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080" w:rsidRPr="00B01806">
        <w:rPr>
          <w:rFonts w:ascii="Times New Roman" w:hAnsi="Times New Roman" w:cs="Times New Roman"/>
          <w:b/>
          <w:sz w:val="24"/>
          <w:szCs w:val="24"/>
        </w:rPr>
        <w:t>4b</w:t>
      </w:r>
      <w:r w:rsidR="00291080">
        <w:rPr>
          <w:rFonts w:ascii="Times New Roman" w:hAnsi="Times New Roman" w:cs="Times New Roman"/>
          <w:sz w:val="24"/>
          <w:szCs w:val="24"/>
        </w:rPr>
        <w:t xml:space="preserve"> </w:t>
      </w:r>
      <w:r w:rsidR="00F333C8">
        <w:rPr>
          <w:rFonts w:ascii="Times New Roman" w:hAnsi="Times New Roman" w:cs="Times New Roman"/>
          <w:sz w:val="24"/>
          <w:szCs w:val="24"/>
        </w:rPr>
        <w:t>/poniedziałek, piątek – 7.40, wtorek, środa, czwartek – 8.45. Zajęcia wspomagające – wtorek, środa, czwartek – godz. 7.40/</w:t>
      </w:r>
    </w:p>
    <w:p w:rsidR="00291080" w:rsidRDefault="00B01806" w:rsidP="00291080">
      <w:pPr>
        <w:rPr>
          <w:rFonts w:ascii="Times New Roman" w:hAnsi="Times New Roman" w:cs="Times New Roman"/>
          <w:sz w:val="24"/>
          <w:szCs w:val="24"/>
        </w:rPr>
      </w:pPr>
      <w:r w:rsidRPr="00B01806"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291080" w:rsidRPr="00B01806">
        <w:rPr>
          <w:rFonts w:ascii="Times New Roman" w:hAnsi="Times New Roman" w:cs="Times New Roman"/>
          <w:b/>
          <w:sz w:val="24"/>
          <w:szCs w:val="24"/>
        </w:rPr>
        <w:t>5a</w:t>
      </w:r>
      <w:r w:rsidR="0060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080">
        <w:rPr>
          <w:rFonts w:ascii="Times New Roman" w:hAnsi="Times New Roman" w:cs="Times New Roman"/>
          <w:sz w:val="24"/>
          <w:szCs w:val="24"/>
        </w:rPr>
        <w:t>-</w:t>
      </w:r>
      <w:r w:rsidR="006005C8">
        <w:rPr>
          <w:rFonts w:ascii="Times New Roman" w:hAnsi="Times New Roman" w:cs="Times New Roman"/>
          <w:sz w:val="24"/>
          <w:szCs w:val="24"/>
        </w:rPr>
        <w:t xml:space="preserve"> </w:t>
      </w:r>
      <w:r w:rsidR="00291080">
        <w:rPr>
          <w:rFonts w:ascii="Times New Roman" w:hAnsi="Times New Roman" w:cs="Times New Roman"/>
          <w:sz w:val="24"/>
          <w:szCs w:val="24"/>
        </w:rPr>
        <w:t>godz. 8.45</w:t>
      </w:r>
      <w:r>
        <w:rPr>
          <w:rFonts w:ascii="Times New Roman" w:hAnsi="Times New Roman" w:cs="Times New Roman"/>
          <w:sz w:val="24"/>
          <w:szCs w:val="24"/>
        </w:rPr>
        <w:t xml:space="preserve"> / od poniedziałku do piątku. Zajęcia wspomagające – środa, czwartek, piątek – godz. 7.45/</w:t>
      </w:r>
    </w:p>
    <w:p w:rsidR="00B01806" w:rsidRDefault="00B01806" w:rsidP="00291080">
      <w:pPr>
        <w:rPr>
          <w:rFonts w:ascii="Times New Roman" w:hAnsi="Times New Roman" w:cs="Times New Roman"/>
          <w:sz w:val="24"/>
          <w:szCs w:val="24"/>
        </w:rPr>
      </w:pPr>
      <w:r w:rsidRPr="00B01806"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291080" w:rsidRPr="00B01806">
        <w:rPr>
          <w:rFonts w:ascii="Times New Roman" w:hAnsi="Times New Roman" w:cs="Times New Roman"/>
          <w:b/>
          <w:sz w:val="24"/>
          <w:szCs w:val="24"/>
        </w:rPr>
        <w:t>5b</w:t>
      </w:r>
      <w:r>
        <w:rPr>
          <w:rFonts w:ascii="Times New Roman" w:hAnsi="Times New Roman" w:cs="Times New Roman"/>
          <w:sz w:val="24"/>
          <w:szCs w:val="24"/>
        </w:rPr>
        <w:t xml:space="preserve"> /poniedziałek, wtorek – 7.45, pozostałe dni (środa, czwartek, piątek – godz. 8.50). Zajęcia wspomagające - środa, czwartek, piątek – godz. 7.55/</w:t>
      </w:r>
    </w:p>
    <w:p w:rsidR="00291080" w:rsidRDefault="001A4799" w:rsidP="00291080">
      <w:pPr>
        <w:rPr>
          <w:rFonts w:ascii="Times New Roman" w:hAnsi="Times New Roman" w:cs="Times New Roman"/>
          <w:sz w:val="24"/>
          <w:szCs w:val="24"/>
        </w:rPr>
      </w:pPr>
      <w:r w:rsidRPr="006005C8"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291080" w:rsidRPr="006005C8">
        <w:rPr>
          <w:rFonts w:ascii="Times New Roman" w:hAnsi="Times New Roman" w:cs="Times New Roman"/>
          <w:b/>
          <w:sz w:val="24"/>
          <w:szCs w:val="24"/>
        </w:rPr>
        <w:t>6a</w:t>
      </w:r>
      <w:r w:rsidR="006005C8">
        <w:rPr>
          <w:rFonts w:ascii="Times New Roman" w:hAnsi="Times New Roman" w:cs="Times New Roman"/>
          <w:sz w:val="24"/>
          <w:szCs w:val="24"/>
        </w:rPr>
        <w:t xml:space="preserve"> </w:t>
      </w:r>
      <w:r w:rsidR="00291080">
        <w:rPr>
          <w:rFonts w:ascii="Times New Roman" w:hAnsi="Times New Roman" w:cs="Times New Roman"/>
          <w:sz w:val="24"/>
          <w:szCs w:val="24"/>
        </w:rPr>
        <w:t>-</w:t>
      </w:r>
      <w:r w:rsidR="006005C8">
        <w:rPr>
          <w:rFonts w:ascii="Times New Roman" w:hAnsi="Times New Roman" w:cs="Times New Roman"/>
          <w:sz w:val="24"/>
          <w:szCs w:val="24"/>
        </w:rPr>
        <w:t xml:space="preserve"> </w:t>
      </w:r>
      <w:r w:rsidR="00291080">
        <w:rPr>
          <w:rFonts w:ascii="Times New Roman" w:hAnsi="Times New Roman" w:cs="Times New Roman"/>
          <w:sz w:val="24"/>
          <w:szCs w:val="24"/>
        </w:rPr>
        <w:t>godz. 8.45</w:t>
      </w:r>
      <w:r w:rsidR="00B01806">
        <w:rPr>
          <w:rFonts w:ascii="Times New Roman" w:hAnsi="Times New Roman" w:cs="Times New Roman"/>
          <w:sz w:val="24"/>
          <w:szCs w:val="24"/>
        </w:rPr>
        <w:t xml:space="preserve"> / od poniedziałku do piątku. Zajęcia wspomagające – wtorek, środa, czwartek, – godz. 7.45/</w:t>
      </w:r>
    </w:p>
    <w:p w:rsidR="00291080" w:rsidRDefault="001A4799" w:rsidP="00291080">
      <w:pPr>
        <w:rPr>
          <w:rFonts w:ascii="Times New Roman" w:hAnsi="Times New Roman" w:cs="Times New Roman"/>
          <w:sz w:val="24"/>
          <w:szCs w:val="24"/>
        </w:rPr>
      </w:pPr>
      <w:r w:rsidRPr="006005C8"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291080">
        <w:rPr>
          <w:rFonts w:ascii="Times New Roman" w:hAnsi="Times New Roman" w:cs="Times New Roman"/>
          <w:sz w:val="24"/>
          <w:szCs w:val="24"/>
        </w:rPr>
        <w:t xml:space="preserve"> </w:t>
      </w:r>
      <w:r w:rsidR="00B01806">
        <w:rPr>
          <w:rFonts w:ascii="Times New Roman" w:hAnsi="Times New Roman" w:cs="Times New Roman"/>
          <w:sz w:val="24"/>
          <w:szCs w:val="24"/>
        </w:rPr>
        <w:t>/poniedziałek, piątek – godz.7.55, pozostałe dni</w:t>
      </w:r>
      <w:r w:rsidR="00EE7A42">
        <w:rPr>
          <w:rFonts w:ascii="Times New Roman" w:hAnsi="Times New Roman" w:cs="Times New Roman"/>
          <w:sz w:val="24"/>
          <w:szCs w:val="24"/>
        </w:rPr>
        <w:t xml:space="preserve"> (wtorek, środa, czwartek) – godz. 8.45. Zajęcia wspomagające -</w:t>
      </w:r>
      <w:r w:rsidR="00EE7A42" w:rsidRPr="00EE7A42">
        <w:rPr>
          <w:rFonts w:ascii="Times New Roman" w:hAnsi="Times New Roman" w:cs="Times New Roman"/>
          <w:sz w:val="24"/>
          <w:szCs w:val="24"/>
        </w:rPr>
        <w:t xml:space="preserve"> </w:t>
      </w:r>
      <w:r w:rsidR="00EE7A42">
        <w:rPr>
          <w:rFonts w:ascii="Times New Roman" w:hAnsi="Times New Roman" w:cs="Times New Roman"/>
          <w:sz w:val="24"/>
          <w:szCs w:val="24"/>
        </w:rPr>
        <w:t>wtorek, środa, czwartek – godz. 7.40/</w:t>
      </w:r>
    </w:p>
    <w:p w:rsidR="00EE7A42" w:rsidRDefault="001A4799" w:rsidP="00EE7A42">
      <w:pPr>
        <w:rPr>
          <w:rFonts w:ascii="Times New Roman" w:hAnsi="Times New Roman" w:cs="Times New Roman"/>
          <w:sz w:val="24"/>
          <w:szCs w:val="24"/>
        </w:rPr>
      </w:pPr>
      <w:r w:rsidRPr="006005C8"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291080" w:rsidRPr="006005C8">
        <w:rPr>
          <w:rFonts w:ascii="Times New Roman" w:hAnsi="Times New Roman" w:cs="Times New Roman"/>
          <w:b/>
          <w:sz w:val="24"/>
          <w:szCs w:val="24"/>
        </w:rPr>
        <w:t>7a</w:t>
      </w:r>
      <w:r w:rsidR="00EE7A42">
        <w:rPr>
          <w:rFonts w:ascii="Times New Roman" w:hAnsi="Times New Roman" w:cs="Times New Roman"/>
          <w:sz w:val="24"/>
          <w:szCs w:val="24"/>
        </w:rPr>
        <w:t xml:space="preserve"> / poniedziałek - godz. 7.50, pozostałe dni (wtorek, środa, czwartek, piątek) – godz. 8.45. Zajęcia wspomagające - wtorek, czwartek, piątek – godz. 7.55/</w:t>
      </w:r>
    </w:p>
    <w:p w:rsidR="00DE5624" w:rsidRDefault="001A4799" w:rsidP="00DE5624">
      <w:pPr>
        <w:rPr>
          <w:rFonts w:ascii="Times New Roman" w:hAnsi="Times New Roman" w:cs="Times New Roman"/>
          <w:sz w:val="24"/>
          <w:szCs w:val="24"/>
        </w:rPr>
      </w:pPr>
      <w:r w:rsidRPr="006005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sa </w:t>
      </w:r>
      <w:r w:rsidR="00291080" w:rsidRPr="006005C8">
        <w:rPr>
          <w:rFonts w:ascii="Times New Roman" w:hAnsi="Times New Roman" w:cs="Times New Roman"/>
          <w:b/>
          <w:sz w:val="24"/>
          <w:szCs w:val="24"/>
        </w:rPr>
        <w:t>7b</w:t>
      </w:r>
      <w:r w:rsidR="00EE7A42">
        <w:rPr>
          <w:rFonts w:ascii="Times New Roman" w:hAnsi="Times New Roman" w:cs="Times New Roman"/>
          <w:sz w:val="24"/>
          <w:szCs w:val="24"/>
        </w:rPr>
        <w:t xml:space="preserve"> / poniedziałek – godz. 7.45</w:t>
      </w:r>
      <w:r w:rsidR="00DE5624">
        <w:rPr>
          <w:rFonts w:ascii="Times New Roman" w:hAnsi="Times New Roman" w:cs="Times New Roman"/>
          <w:sz w:val="24"/>
          <w:szCs w:val="24"/>
        </w:rPr>
        <w:t>, pozostałe dni (wtorek, środa, czwartek, piątek) – godz. 8.45. Zajęcia wspomagające - wtorek, środa, czwartek, piątek – godz. 7.45/</w:t>
      </w:r>
    </w:p>
    <w:p w:rsidR="00291080" w:rsidRDefault="001A4799" w:rsidP="00291080">
      <w:pPr>
        <w:rPr>
          <w:rFonts w:ascii="Times New Roman" w:hAnsi="Times New Roman" w:cs="Times New Roman"/>
          <w:sz w:val="24"/>
          <w:szCs w:val="24"/>
        </w:rPr>
      </w:pPr>
      <w:r w:rsidRPr="006005C8"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291080" w:rsidRPr="006005C8">
        <w:rPr>
          <w:rFonts w:ascii="Times New Roman" w:hAnsi="Times New Roman" w:cs="Times New Roman"/>
          <w:b/>
          <w:sz w:val="24"/>
          <w:szCs w:val="24"/>
        </w:rPr>
        <w:t>8a</w:t>
      </w:r>
      <w:r w:rsidR="006005C8">
        <w:rPr>
          <w:rFonts w:ascii="Times New Roman" w:hAnsi="Times New Roman" w:cs="Times New Roman"/>
          <w:sz w:val="24"/>
          <w:szCs w:val="24"/>
        </w:rPr>
        <w:t xml:space="preserve"> </w:t>
      </w:r>
      <w:r w:rsidR="00291080">
        <w:rPr>
          <w:rFonts w:ascii="Times New Roman" w:hAnsi="Times New Roman" w:cs="Times New Roman"/>
          <w:sz w:val="24"/>
          <w:szCs w:val="24"/>
        </w:rPr>
        <w:t>-</w:t>
      </w:r>
      <w:r w:rsidR="006005C8">
        <w:rPr>
          <w:rFonts w:ascii="Times New Roman" w:hAnsi="Times New Roman" w:cs="Times New Roman"/>
          <w:sz w:val="24"/>
          <w:szCs w:val="24"/>
        </w:rPr>
        <w:t xml:space="preserve"> </w:t>
      </w:r>
      <w:r w:rsidR="00291080">
        <w:rPr>
          <w:rFonts w:ascii="Times New Roman" w:hAnsi="Times New Roman" w:cs="Times New Roman"/>
          <w:sz w:val="24"/>
          <w:szCs w:val="24"/>
        </w:rPr>
        <w:t>godz. 8.50</w:t>
      </w:r>
      <w:r w:rsidR="00DE5624">
        <w:rPr>
          <w:rFonts w:ascii="Times New Roman" w:hAnsi="Times New Roman" w:cs="Times New Roman"/>
          <w:sz w:val="24"/>
          <w:szCs w:val="24"/>
        </w:rPr>
        <w:t xml:space="preserve"> /od poniedziałku do piątku. Zajęcia wspomagające - środa, czwartek, piątek – godz. 7.50/</w:t>
      </w:r>
    </w:p>
    <w:p w:rsidR="00E01342" w:rsidRDefault="006005C8" w:rsidP="00291080">
      <w:pPr>
        <w:rPr>
          <w:rFonts w:ascii="Times New Roman" w:hAnsi="Times New Roman" w:cs="Times New Roman"/>
          <w:sz w:val="24"/>
          <w:szCs w:val="24"/>
        </w:rPr>
      </w:pPr>
      <w:r w:rsidRPr="006005C8"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291080" w:rsidRPr="006005C8">
        <w:rPr>
          <w:rFonts w:ascii="Times New Roman" w:hAnsi="Times New Roman" w:cs="Times New Roman"/>
          <w:b/>
          <w:sz w:val="24"/>
          <w:szCs w:val="24"/>
        </w:rPr>
        <w:t>8b</w:t>
      </w:r>
      <w:r w:rsidR="00E01342">
        <w:rPr>
          <w:rFonts w:ascii="Times New Roman" w:hAnsi="Times New Roman" w:cs="Times New Roman"/>
          <w:sz w:val="24"/>
          <w:szCs w:val="24"/>
        </w:rPr>
        <w:t xml:space="preserve"> /wtorek, środa – godz. 7.40, poniedziałek, czwartek, piątek – godz. 8.40. Zajęcia wspomagające - poniedziałek, czwartek, piątek – godz. 7.40/</w:t>
      </w:r>
    </w:p>
    <w:p w:rsidR="00E01342" w:rsidRDefault="006005C8" w:rsidP="00E01342">
      <w:pPr>
        <w:rPr>
          <w:rFonts w:ascii="Times New Roman" w:hAnsi="Times New Roman" w:cs="Times New Roman"/>
          <w:sz w:val="24"/>
          <w:szCs w:val="24"/>
        </w:rPr>
      </w:pPr>
      <w:r w:rsidRPr="006005C8"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291080" w:rsidRPr="006005C8">
        <w:rPr>
          <w:rFonts w:ascii="Times New Roman" w:hAnsi="Times New Roman" w:cs="Times New Roman"/>
          <w:b/>
          <w:sz w:val="24"/>
          <w:szCs w:val="24"/>
        </w:rPr>
        <w:t>8c</w:t>
      </w:r>
      <w:r w:rsidR="00E01342">
        <w:rPr>
          <w:rFonts w:ascii="Times New Roman" w:hAnsi="Times New Roman" w:cs="Times New Roman"/>
          <w:sz w:val="24"/>
          <w:szCs w:val="24"/>
        </w:rPr>
        <w:t xml:space="preserve"> /wtorek – godz.7.50, pozostałe dni (poniedziałek, środa, czwartek, piątek) – godz. 8.50. Zajęcia wspomagające – poniedziałek, środa, czwartek, piątek – godz. 7.50/</w:t>
      </w:r>
    </w:p>
    <w:p w:rsidR="00291080" w:rsidRDefault="00291080" w:rsidP="00291080">
      <w:pPr>
        <w:rPr>
          <w:rFonts w:ascii="Times New Roman" w:hAnsi="Times New Roman" w:cs="Times New Roman"/>
          <w:sz w:val="24"/>
          <w:szCs w:val="24"/>
        </w:rPr>
      </w:pPr>
    </w:p>
    <w:p w:rsidR="00291080" w:rsidRDefault="00291080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lasach 4-8 od </w:t>
      </w:r>
      <w:r w:rsidR="000270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9.2021r do </w:t>
      </w:r>
      <w:r w:rsidR="0002705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270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1r. realizowane są zajęcia wspomagające w grupach w godzinach 8.00-8.45. Uczniowie</w:t>
      </w:r>
      <w:r w:rsidR="00AD305D">
        <w:rPr>
          <w:rFonts w:ascii="Times New Roman" w:hAnsi="Times New Roman" w:cs="Times New Roman"/>
          <w:sz w:val="24"/>
          <w:szCs w:val="24"/>
        </w:rPr>
        <w:t>, którzy deklarowali udział w zajęciach wspomagających</w:t>
      </w:r>
      <w:r>
        <w:rPr>
          <w:rFonts w:ascii="Times New Roman" w:hAnsi="Times New Roman" w:cs="Times New Roman"/>
          <w:sz w:val="24"/>
          <w:szCs w:val="24"/>
        </w:rPr>
        <w:t xml:space="preserve"> przybywają do szkoły wg harmonogramu.</w:t>
      </w:r>
    </w:p>
    <w:p w:rsidR="00291080" w:rsidRDefault="00291080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punkcie 9: wyznaczenie stałych sal lekcyjnych</w:t>
      </w:r>
    </w:p>
    <w:p w:rsidR="00291080" w:rsidRDefault="00291080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a-sala 205</w:t>
      </w:r>
    </w:p>
    <w:p w:rsidR="00291080" w:rsidRDefault="00291080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-sala 20</w:t>
      </w:r>
      <w:r w:rsidR="0002705B">
        <w:rPr>
          <w:rFonts w:ascii="Times New Roman" w:hAnsi="Times New Roman" w:cs="Times New Roman"/>
          <w:sz w:val="24"/>
          <w:szCs w:val="24"/>
        </w:rPr>
        <w:t>2</w:t>
      </w:r>
    </w:p>
    <w:p w:rsidR="00291080" w:rsidRDefault="00291080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b-sala </w:t>
      </w:r>
      <w:r w:rsidR="0002705B">
        <w:rPr>
          <w:rFonts w:ascii="Times New Roman" w:hAnsi="Times New Roman" w:cs="Times New Roman"/>
          <w:sz w:val="24"/>
          <w:szCs w:val="24"/>
        </w:rPr>
        <w:t>204</w:t>
      </w:r>
    </w:p>
    <w:p w:rsidR="00291080" w:rsidRDefault="00291080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a-sala 303</w:t>
      </w:r>
    </w:p>
    <w:p w:rsidR="00291080" w:rsidRDefault="00291080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b-sala 302</w:t>
      </w:r>
    </w:p>
    <w:p w:rsidR="00291080" w:rsidRDefault="00291080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-sala 305</w:t>
      </w:r>
    </w:p>
    <w:p w:rsidR="000E15F2" w:rsidRDefault="00291080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b-sala 304</w:t>
      </w:r>
    </w:p>
    <w:p w:rsidR="00291080" w:rsidRDefault="000E15F2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-sala 212</w:t>
      </w:r>
    </w:p>
    <w:p w:rsidR="000E15F2" w:rsidRDefault="000E15F2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b-sala 104</w:t>
      </w:r>
    </w:p>
    <w:p w:rsidR="000E15F2" w:rsidRDefault="000E15F2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a-sala 105</w:t>
      </w:r>
    </w:p>
    <w:p w:rsidR="000E15F2" w:rsidRDefault="000E15F2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b-sala 103</w:t>
      </w:r>
    </w:p>
    <w:p w:rsidR="000E15F2" w:rsidRDefault="000E15F2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a-sala 209</w:t>
      </w:r>
    </w:p>
    <w:p w:rsidR="000E15F2" w:rsidRDefault="000E15F2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b-sala 207</w:t>
      </w:r>
    </w:p>
    <w:p w:rsidR="000E15F2" w:rsidRDefault="000E15F2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a-sala 102</w:t>
      </w:r>
    </w:p>
    <w:p w:rsidR="000E15F2" w:rsidRDefault="000E15F2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b-sla 211</w:t>
      </w:r>
    </w:p>
    <w:p w:rsidR="000E15F2" w:rsidRDefault="000E15F2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a-sala 309</w:t>
      </w:r>
    </w:p>
    <w:p w:rsidR="000E15F2" w:rsidRDefault="000E15F2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b-sala 3</w:t>
      </w:r>
      <w:r w:rsidR="0002705B">
        <w:rPr>
          <w:rFonts w:ascii="Times New Roman" w:hAnsi="Times New Roman" w:cs="Times New Roman"/>
          <w:sz w:val="24"/>
          <w:szCs w:val="24"/>
        </w:rPr>
        <w:t>11</w:t>
      </w:r>
    </w:p>
    <w:p w:rsidR="000E15F2" w:rsidRDefault="000E15F2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c-sala 308</w:t>
      </w:r>
    </w:p>
    <w:p w:rsidR="000E15F2" w:rsidRDefault="000E15F2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punkcie 10: ogólne zasady higieny:</w:t>
      </w:r>
    </w:p>
    <w:p w:rsidR="000E15F2" w:rsidRDefault="000E15F2" w:rsidP="0029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owane częste mycie rąk mydłem i wodą -po przyjściu do szkoły należy bezzwłocznie umyć ręce -w klasach 0-8 dopilnowują tej czynności nauczyciele rozpoczynający w danym dniu zajęcia lekcyjne.</w:t>
      </w:r>
    </w:p>
    <w:p w:rsidR="00291080" w:rsidRDefault="00291080" w:rsidP="00291080">
      <w:pPr>
        <w:rPr>
          <w:rFonts w:ascii="Times New Roman" w:hAnsi="Times New Roman" w:cs="Times New Roman"/>
          <w:sz w:val="24"/>
          <w:szCs w:val="24"/>
        </w:rPr>
      </w:pPr>
    </w:p>
    <w:p w:rsidR="00291080" w:rsidRDefault="00291080" w:rsidP="00291080">
      <w:pPr>
        <w:rPr>
          <w:rFonts w:ascii="Times New Roman" w:hAnsi="Times New Roman" w:cs="Times New Roman"/>
          <w:sz w:val="24"/>
          <w:szCs w:val="24"/>
        </w:rPr>
      </w:pPr>
    </w:p>
    <w:p w:rsidR="00291080" w:rsidRDefault="00291080" w:rsidP="00291080">
      <w:pPr>
        <w:rPr>
          <w:rFonts w:ascii="Times New Roman" w:hAnsi="Times New Roman" w:cs="Times New Roman"/>
          <w:sz w:val="24"/>
          <w:szCs w:val="24"/>
        </w:rPr>
      </w:pPr>
    </w:p>
    <w:p w:rsidR="00F70B92" w:rsidRDefault="00F70B92"/>
    <w:sectPr w:rsidR="00F70B92" w:rsidSect="00F70B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95" w:rsidRDefault="00CC1B95" w:rsidP="00CC1B95">
      <w:pPr>
        <w:spacing w:after="0" w:line="240" w:lineRule="auto"/>
      </w:pPr>
      <w:r>
        <w:separator/>
      </w:r>
    </w:p>
  </w:endnote>
  <w:endnote w:type="continuationSeparator" w:id="0">
    <w:p w:rsidR="00CC1B95" w:rsidRDefault="00CC1B95" w:rsidP="00CC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95" w:rsidRDefault="00CC1B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12131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CC1B95" w:rsidRDefault="00CC1B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C1B95" w:rsidRDefault="00CC1B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95" w:rsidRDefault="00CC1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95" w:rsidRDefault="00CC1B95" w:rsidP="00CC1B95">
      <w:pPr>
        <w:spacing w:after="0" w:line="240" w:lineRule="auto"/>
      </w:pPr>
      <w:r>
        <w:separator/>
      </w:r>
    </w:p>
  </w:footnote>
  <w:footnote w:type="continuationSeparator" w:id="0">
    <w:p w:rsidR="00CC1B95" w:rsidRDefault="00CC1B95" w:rsidP="00CC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95" w:rsidRDefault="00CC1B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95" w:rsidRDefault="00CC1B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95" w:rsidRDefault="00CC1B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80"/>
    <w:rsid w:val="0002705B"/>
    <w:rsid w:val="000A0969"/>
    <w:rsid w:val="000E15F2"/>
    <w:rsid w:val="001A4799"/>
    <w:rsid w:val="00291080"/>
    <w:rsid w:val="0039473D"/>
    <w:rsid w:val="006005C8"/>
    <w:rsid w:val="00672B7E"/>
    <w:rsid w:val="00680756"/>
    <w:rsid w:val="00876302"/>
    <w:rsid w:val="0096614C"/>
    <w:rsid w:val="009D4FDE"/>
    <w:rsid w:val="00AD305D"/>
    <w:rsid w:val="00B01806"/>
    <w:rsid w:val="00CC1B95"/>
    <w:rsid w:val="00DE5624"/>
    <w:rsid w:val="00E01342"/>
    <w:rsid w:val="00EE7A42"/>
    <w:rsid w:val="00F333C8"/>
    <w:rsid w:val="00F3466A"/>
    <w:rsid w:val="00F7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DD0FB-E8D8-4D66-A5FB-121B3138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6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B95"/>
  </w:style>
  <w:style w:type="paragraph" w:styleId="Stopka">
    <w:name w:val="footer"/>
    <w:basedOn w:val="Normalny"/>
    <w:link w:val="StopkaZnak"/>
    <w:uiPriority w:val="99"/>
    <w:unhideWhenUsed/>
    <w:rsid w:val="00CC1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B4AA6-1980-43D9-B5EA-924AF471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Nauczyciel</cp:lastModifiedBy>
  <cp:revision>3</cp:revision>
  <cp:lastPrinted>2021-08-30T09:09:00Z</cp:lastPrinted>
  <dcterms:created xsi:type="dcterms:W3CDTF">2021-08-30T09:10:00Z</dcterms:created>
  <dcterms:modified xsi:type="dcterms:W3CDTF">2021-09-16T06:23:00Z</dcterms:modified>
</cp:coreProperties>
</file>